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485" w14:textId="12178463" w:rsidR="00C61DF2" w:rsidRPr="00032F07" w:rsidRDefault="00E661AE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報告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PI等→所属研究機関</w:t>
      </w:r>
      <w:r w:rsidR="007F32F0"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589794F2" w:rsidR="00EC5C49" w:rsidRDefault="00E661AE" w:rsidP="00E661AE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所属研究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3620CAE" w:rsidR="00236CA3" w:rsidRPr="00E661AE" w:rsidRDefault="00E661AE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4642406" w:rsidR="00700FF5" w:rsidRPr="00E661AE" w:rsidRDefault="00612E20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7EC87234" w:rsidR="00700FF5" w:rsidRPr="00E661AE" w:rsidRDefault="00C86799" w:rsidP="00700FF5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011B7A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011B7A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140A5CB" w:rsidR="00700FF5" w:rsidRPr="00032F07" w:rsidRDefault="00F459CB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33CD3E58" w:rsidR="00B04D5E" w:rsidRPr="00E661AE" w:rsidRDefault="00B04D5E" w:rsidP="00964B6F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CED2711" w:rsidR="00B04D5E" w:rsidRPr="00032F07" w:rsidRDefault="00782EE4" w:rsidP="00E661AE">
            <w:r>
              <w:rPr>
                <w:rFonts w:hint="eastAsia"/>
              </w:rPr>
              <w:t>○○○○</w:t>
            </w:r>
            <w:r>
              <w:t>研究</w:t>
            </w:r>
            <w:r w:rsidR="00E661AE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E661AE" w:rsidRDefault="00894BA2" w:rsidP="000B513C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  <w:r w:rsidRPr="00E661AE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="00236CA3" w:rsidRPr="00E661AE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状況</w:t>
      </w:r>
      <w:r w:rsidR="00236CA3" w:rsidRPr="00E661AE">
        <w:rPr>
          <w:rFonts w:hAnsi="ＭＳ ゴシック" w:hint="eastAsia"/>
          <w:color w:val="000000" w:themeColor="text1"/>
          <w:sz w:val="21"/>
          <w:szCs w:val="21"/>
        </w:rPr>
        <w:t>は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以下の通り</w:t>
      </w:r>
      <w:r w:rsidR="000B513C" w:rsidRPr="00E661AE">
        <w:rPr>
          <w:rFonts w:hAnsi="ＭＳ ゴシック"/>
          <w:color w:val="000000" w:themeColor="text1"/>
          <w:sz w:val="21"/>
          <w:szCs w:val="21"/>
        </w:rPr>
        <w:t>であったことを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報告</w:t>
      </w:r>
      <w:r w:rsidR="000B513C" w:rsidRPr="00E661AE">
        <w:rPr>
          <w:rFonts w:hAnsi="ＭＳ ゴシック"/>
          <w:color w:val="000000" w:themeColor="text1"/>
          <w:sz w:val="21"/>
          <w:szCs w:val="2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15E2FC35" w:rsidR="006C61C0" w:rsidRPr="00E661AE" w:rsidRDefault="00E661AE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事　　業　　</w:t>
            </w:r>
            <w:r w:rsidR="006C61C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E661AE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45581201" w14:textId="54298130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4B07934D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2B0825F0" w:rsidR="006C61C0" w:rsidRPr="00032F07" w:rsidRDefault="006C61C0" w:rsidP="00E661A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E661AE">
              <w:rPr>
                <w:rFonts w:hAnsi="ＭＳ ゴシック" w:hint="eastAsia"/>
              </w:rPr>
              <w:t>事業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5DCF379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DF29AEC" w:rsidR="006C61C0" w:rsidRPr="006C61C0" w:rsidRDefault="006C61C0" w:rsidP="00E661AE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E661AE">
              <w:rPr>
                <w:rFonts w:hint="eastAsia"/>
                <w:color w:val="auto"/>
                <w:sz w:val="20"/>
                <w:szCs w:val="20"/>
              </w:rPr>
              <w:t>事業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17673C05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666F85F8" w:rsidR="006C61C0" w:rsidRDefault="00657538" w:rsidP="00E661AE">
      <w:pPr>
        <w:ind w:firstLineChars="100" w:firstLine="200"/>
        <w:jc w:val="left"/>
        <w:rPr>
          <w:rFonts w:hAnsi="ＭＳ ゴシック"/>
          <w:color w:val="000000" w:themeColor="text1"/>
        </w:rPr>
      </w:pPr>
      <w:r w:rsidRPr="00657538">
        <w:rPr>
          <w:rFonts w:hAnsi="ＭＳ ゴシック" w:hint="eastAsia"/>
          <w:color w:val="000000" w:themeColor="text1"/>
        </w:rPr>
        <w:t>令和○年○月○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38D9C523" w:rsidR="00894BA2" w:rsidRPr="00C86799" w:rsidRDefault="00E661AE" w:rsidP="00E661AE">
      <w:pPr>
        <w:tabs>
          <w:tab w:val="left" w:pos="3544"/>
          <w:tab w:val="left" w:pos="5529"/>
        </w:tabs>
        <w:ind w:right="-55" w:firstLineChars="1200" w:firstLine="2400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 w:hint="eastAsia"/>
          <w:color w:val="000000" w:themeColor="text1"/>
        </w:rPr>
        <w:t>研究</w:t>
      </w:r>
      <w:r w:rsidR="00C86799">
        <w:rPr>
          <w:rFonts w:hAnsi="ＭＳ ゴシック" w:hint="eastAsia"/>
          <w:color w:val="000000" w:themeColor="text1"/>
        </w:rPr>
        <w:t>代表者</w:t>
      </w:r>
      <w:r>
        <w:rPr>
          <w:rFonts w:hAnsi="ＭＳ ゴシック" w:hint="eastAsia"/>
          <w:color w:val="000000" w:themeColor="text1"/>
        </w:rPr>
        <w:t xml:space="preserve">（又は研究分担者） </w:t>
      </w:r>
      <w:r w:rsidR="00C86799">
        <w:rPr>
          <w:rFonts w:hAnsi="ＭＳ ゴシック" w:hint="eastAsia"/>
          <w:color w:val="000000" w:themeColor="text1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所 </w:t>
      </w:r>
      <w:r>
        <w:rPr>
          <w:rFonts w:hAnsi="ＭＳ ゴシック" w:hint="eastAsia"/>
          <w:color w:val="000000" w:themeColor="text1"/>
          <w:u w:val="single"/>
        </w:rPr>
        <w:t xml:space="preserve">　 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0366ED22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E661AE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bookmarkStart w:id="0" w:name="_GoBack"/>
      <w:bookmarkEnd w:id="0"/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D592" w14:textId="77777777" w:rsidR="00410474" w:rsidRDefault="00410474">
      <w:r>
        <w:separator/>
      </w:r>
    </w:p>
  </w:endnote>
  <w:endnote w:type="continuationSeparator" w:id="0">
    <w:p w14:paraId="51CEB171" w14:textId="77777777" w:rsidR="00410474" w:rsidRDefault="0041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3C0D" w14:textId="1A6C131B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E661AE">
      <w:rPr>
        <w:rFonts w:hint="eastAsia"/>
        <w:color w:val="000000" w:themeColor="text1"/>
      </w:rPr>
      <w:t>1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59E6A" w14:textId="77777777" w:rsidR="00410474" w:rsidRDefault="00410474">
      <w:r>
        <w:separator/>
      </w:r>
    </w:p>
  </w:footnote>
  <w:footnote w:type="continuationSeparator" w:id="0">
    <w:p w14:paraId="69A06A0A" w14:textId="77777777" w:rsidR="00410474" w:rsidRDefault="0041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0474"/>
    <w:rsid w:val="00415B56"/>
    <w:rsid w:val="004264D2"/>
    <w:rsid w:val="00470D5E"/>
    <w:rsid w:val="004C378E"/>
    <w:rsid w:val="004F0E1D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661AE"/>
    <w:rsid w:val="00E9688E"/>
    <w:rsid w:val="00EC247E"/>
    <w:rsid w:val="00EC5C49"/>
    <w:rsid w:val="00ED0F08"/>
    <w:rsid w:val="00EF341D"/>
    <w:rsid w:val="00F304E9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13C9-BE15-4116-9E2D-203399A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09:36:00Z</dcterms:created>
  <dcterms:modified xsi:type="dcterms:W3CDTF">2020-11-26T09:36:00Z</dcterms:modified>
</cp:coreProperties>
</file>